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AB68" w14:textId="5EA66185" w:rsidR="00C845F5" w:rsidRPr="004005E1" w:rsidRDefault="003802A1" w:rsidP="00A079E1">
      <w:pPr>
        <w:tabs>
          <w:tab w:val="center" w:pos="4040"/>
        </w:tabs>
        <w:ind w:left="-1134" w:right="-914"/>
        <w:rPr>
          <w:rFonts w:ascii="Arial" w:hAnsi="Arial"/>
        </w:rPr>
      </w:pPr>
      <w:bookmarkStart w:id="0" w:name="_Hlk69981658"/>
      <w:bookmarkStart w:id="1" w:name="_GoBack"/>
      <w:bookmarkEnd w:id="0"/>
      <w:bookmarkEnd w:id="1"/>
      <w:r>
        <w:rPr>
          <w:rFonts w:asciiTheme="majorHAnsi" w:hAnsiTheme="majorHAnsi"/>
          <w:b/>
          <w:sz w:val="28"/>
          <w:szCs w:val="28"/>
        </w:rPr>
        <w:t>Men’s Action Network – Referral Form</w:t>
      </w:r>
      <w:r w:rsidR="005831CC">
        <w:rPr>
          <w:rFonts w:asciiTheme="majorHAnsi" w:hAnsiTheme="majorHAnsi"/>
          <w:b/>
          <w:sz w:val="28"/>
          <w:szCs w:val="28"/>
        </w:rPr>
        <w:t xml:space="preserve">               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C845F5">
        <w:rPr>
          <w:rFonts w:asciiTheme="majorHAnsi" w:hAnsiTheme="majorHAnsi"/>
          <w:b/>
          <w:sz w:val="28"/>
          <w:szCs w:val="28"/>
        </w:rPr>
        <w:t xml:space="preserve">  </w:t>
      </w:r>
      <w:r w:rsidR="005831CC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79E42028" wp14:editId="719EC395">
            <wp:extent cx="2762250" cy="557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1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5F5">
        <w:rPr>
          <w:rFonts w:asciiTheme="majorHAnsi" w:hAnsiTheme="majorHAnsi"/>
          <w:b/>
          <w:sz w:val="28"/>
          <w:szCs w:val="28"/>
        </w:rPr>
        <w:t xml:space="preserve">                                 </w:t>
      </w:r>
      <w:r w:rsidR="00643B07">
        <w:rPr>
          <w:rFonts w:asciiTheme="majorHAnsi" w:hAnsiTheme="majorHAnsi"/>
          <w:b/>
          <w:sz w:val="28"/>
          <w:szCs w:val="28"/>
        </w:rPr>
        <w:t xml:space="preserve">                                  </w:t>
      </w:r>
    </w:p>
    <w:tbl>
      <w:tblPr>
        <w:tblStyle w:val="TableGrid"/>
        <w:tblW w:w="10915" w:type="dxa"/>
        <w:tblInd w:w="-1281" w:type="dxa"/>
        <w:tblLook w:val="00A0" w:firstRow="1" w:lastRow="0" w:firstColumn="1" w:lastColumn="0" w:noHBand="0" w:noVBand="0"/>
      </w:tblPr>
      <w:tblGrid>
        <w:gridCol w:w="10915"/>
      </w:tblGrid>
      <w:tr w:rsidR="00D528F7" w:rsidRPr="00D528F7" w14:paraId="2A58C785" w14:textId="77777777" w:rsidTr="003802A1">
        <w:tc>
          <w:tcPr>
            <w:tcW w:w="10915" w:type="dxa"/>
            <w:shd w:val="clear" w:color="auto" w:fill="F2F2F2" w:themeFill="background1" w:themeFillShade="F2"/>
          </w:tcPr>
          <w:p w14:paraId="164F243E" w14:textId="07EFBED6" w:rsidR="00D528F7" w:rsidRPr="003F329E" w:rsidRDefault="00D528F7" w:rsidP="00DC03F3">
            <w:pPr>
              <w:tabs>
                <w:tab w:val="left" w:pos="8415"/>
              </w:tabs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D528F7">
              <w:rPr>
                <w:rFonts w:asciiTheme="majorHAnsi" w:hAnsiTheme="majorHAnsi"/>
                <w:b/>
                <w:sz w:val="22"/>
                <w:szCs w:val="22"/>
              </w:rPr>
              <w:t>Confidential Information</w:t>
            </w:r>
            <w:r w:rsidR="005831C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DC03F3"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  <w:p w14:paraId="0CB5826A" w14:textId="51CBE64E" w:rsidR="003A4D47" w:rsidRPr="00D528F7" w:rsidRDefault="003A4D47" w:rsidP="003802A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528F7" w:rsidRPr="00D528F7" w14:paraId="130C2817" w14:textId="77777777" w:rsidTr="003802A1">
        <w:tc>
          <w:tcPr>
            <w:tcW w:w="10915" w:type="dxa"/>
          </w:tcPr>
          <w:p w14:paraId="2AEAF6D6" w14:textId="398EA971" w:rsidR="00D528F7" w:rsidRPr="00D528F7" w:rsidRDefault="00D528F7" w:rsidP="003802A1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528F7">
              <w:rPr>
                <w:rFonts w:asciiTheme="majorHAnsi" w:hAnsiTheme="majorHAnsi"/>
                <w:sz w:val="22"/>
                <w:szCs w:val="22"/>
              </w:rPr>
              <w:t xml:space="preserve">Client Name:                                                                                                     </w:t>
            </w:r>
            <w:r w:rsidR="00AA21A3">
              <w:rPr>
                <w:rFonts w:asciiTheme="majorHAnsi" w:hAnsiTheme="majorHAnsi"/>
                <w:sz w:val="22"/>
                <w:szCs w:val="22"/>
              </w:rPr>
              <w:t>Client DOB</w:t>
            </w:r>
            <w:r w:rsidR="003F329E">
              <w:rPr>
                <w:rFonts w:asciiTheme="majorHAnsi" w:hAnsiTheme="majorHAnsi"/>
                <w:sz w:val="22"/>
                <w:szCs w:val="22"/>
              </w:rPr>
              <w:t>:</w:t>
            </w:r>
            <w:r w:rsidR="00AA21A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528F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C04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528F7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D528F7" w:rsidRPr="00D528F7" w14:paraId="1F056EBD" w14:textId="77777777" w:rsidTr="003802A1">
        <w:tc>
          <w:tcPr>
            <w:tcW w:w="10915" w:type="dxa"/>
          </w:tcPr>
          <w:p w14:paraId="546AC49C" w14:textId="589C7DD4" w:rsidR="00D528F7" w:rsidRPr="00D528F7" w:rsidRDefault="00AA21A3" w:rsidP="003802A1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lient Address:  </w:t>
            </w:r>
            <w:r w:rsidR="00152824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</w:t>
            </w:r>
            <w:r w:rsidR="003A4D47">
              <w:rPr>
                <w:rFonts w:asciiTheme="majorHAnsi" w:hAnsiTheme="majorHAnsi"/>
                <w:sz w:val="22"/>
                <w:szCs w:val="22"/>
              </w:rPr>
              <w:t xml:space="preserve">Contact Number: </w:t>
            </w:r>
            <w:r w:rsidR="004002A1">
              <w:rPr>
                <w:rFonts w:asciiTheme="majorHAnsi" w:hAnsiTheme="majorHAnsi"/>
                <w:sz w:val="22"/>
                <w:szCs w:val="22"/>
              </w:rPr>
              <w:t xml:space="preserve">                              Email: </w:t>
            </w:r>
          </w:p>
        </w:tc>
      </w:tr>
      <w:tr w:rsidR="00D528F7" w:rsidRPr="00D528F7" w14:paraId="5E2D2F96" w14:textId="77777777" w:rsidTr="003802A1">
        <w:tblPrEx>
          <w:tblLook w:val="04A0" w:firstRow="1" w:lastRow="0" w:firstColumn="1" w:lastColumn="0" w:noHBand="0" w:noVBand="1"/>
        </w:tblPrEx>
        <w:tc>
          <w:tcPr>
            <w:tcW w:w="10915" w:type="dxa"/>
          </w:tcPr>
          <w:p w14:paraId="4BC84C8A" w14:textId="1F2506BD" w:rsidR="00D528F7" w:rsidRPr="00D528F7" w:rsidRDefault="00AA21A3" w:rsidP="003802A1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</w:t>
            </w:r>
            <w:r w:rsidR="003A4D47">
              <w:rPr>
                <w:rFonts w:asciiTheme="majorHAnsi" w:hAnsiTheme="majorHAnsi"/>
                <w:sz w:val="22"/>
                <w:szCs w:val="22"/>
              </w:rPr>
              <w:t xml:space="preserve">/Health Professional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ame:   </w:t>
            </w:r>
            <w:r w:rsidR="003C04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528F7" w:rsidRPr="00D528F7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  <w:tr w:rsidR="00D528F7" w:rsidRPr="00D528F7" w14:paraId="133DBD6F" w14:textId="77777777" w:rsidTr="003802A1">
        <w:tblPrEx>
          <w:tblLook w:val="04A0" w:firstRow="1" w:lastRow="0" w:firstColumn="1" w:lastColumn="0" w:noHBand="0" w:noVBand="1"/>
        </w:tblPrEx>
        <w:tc>
          <w:tcPr>
            <w:tcW w:w="10915" w:type="dxa"/>
          </w:tcPr>
          <w:p w14:paraId="06876516" w14:textId="4B3223B0" w:rsidR="00D528F7" w:rsidRPr="00D528F7" w:rsidRDefault="00D528F7" w:rsidP="003802A1">
            <w:pPr>
              <w:tabs>
                <w:tab w:val="left" w:pos="5670"/>
                <w:tab w:val="left" w:pos="6135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528F7">
              <w:rPr>
                <w:rFonts w:asciiTheme="majorHAnsi" w:hAnsiTheme="majorHAnsi"/>
                <w:sz w:val="22"/>
                <w:szCs w:val="22"/>
              </w:rPr>
              <w:t>GP Address:</w:t>
            </w:r>
            <w:r w:rsidR="0015282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528F7">
              <w:rPr>
                <w:rFonts w:asciiTheme="majorHAnsi" w:hAnsiTheme="majorHAnsi"/>
                <w:sz w:val="22"/>
                <w:szCs w:val="22"/>
              </w:rPr>
              <w:tab/>
              <w:t xml:space="preserve">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528F7">
              <w:rPr>
                <w:rFonts w:asciiTheme="majorHAnsi" w:hAnsiTheme="majorHAnsi"/>
                <w:sz w:val="22"/>
                <w:szCs w:val="22"/>
              </w:rPr>
              <w:t>GP</w:t>
            </w:r>
            <w:r w:rsidR="00AA21A3">
              <w:rPr>
                <w:rFonts w:asciiTheme="majorHAnsi" w:hAnsiTheme="majorHAnsi"/>
                <w:sz w:val="22"/>
                <w:szCs w:val="22"/>
              </w:rPr>
              <w:t xml:space="preserve"> Contact number(s):      </w:t>
            </w:r>
            <w:r w:rsidRPr="00D528F7">
              <w:rPr>
                <w:rFonts w:asciiTheme="majorHAnsi" w:hAnsiTheme="majorHAnsi"/>
                <w:sz w:val="22"/>
                <w:szCs w:val="22"/>
              </w:rPr>
              <w:t xml:space="preserve">                      </w:t>
            </w:r>
            <w:r w:rsidRPr="00D528F7">
              <w:rPr>
                <w:rFonts w:asciiTheme="majorHAnsi" w:hAnsiTheme="majorHAnsi"/>
                <w:sz w:val="22"/>
                <w:szCs w:val="22"/>
              </w:rPr>
              <w:tab/>
              <w:t xml:space="preserve"> </w:t>
            </w:r>
          </w:p>
        </w:tc>
      </w:tr>
      <w:tr w:rsidR="00D528F7" w:rsidRPr="00D528F7" w14:paraId="03AA422E" w14:textId="77777777" w:rsidTr="003802A1">
        <w:tblPrEx>
          <w:tblLook w:val="04A0" w:firstRow="1" w:lastRow="0" w:firstColumn="1" w:lastColumn="0" w:noHBand="0" w:noVBand="1"/>
        </w:tblPrEx>
        <w:tc>
          <w:tcPr>
            <w:tcW w:w="10915" w:type="dxa"/>
          </w:tcPr>
          <w:p w14:paraId="429906E4" w14:textId="60D7CC77" w:rsidR="00D528F7" w:rsidRPr="003A4D47" w:rsidRDefault="003A4D47" w:rsidP="003802A1">
            <w:pPr>
              <w:rPr>
                <w:rFonts w:asciiTheme="majorHAnsi" w:hAnsiTheme="majorHAnsi"/>
                <w:b/>
              </w:rPr>
            </w:pPr>
            <w:r w:rsidRPr="003A4D47">
              <w:rPr>
                <w:rFonts w:asciiTheme="majorHAnsi" w:hAnsiTheme="majorHAnsi"/>
                <w:b/>
              </w:rPr>
              <w:t>Consent has been given to pass on details to MAN (</w:t>
            </w:r>
            <w:proofErr w:type="gramStart"/>
            <w:r w:rsidRPr="003A4D47">
              <w:rPr>
                <w:rFonts w:asciiTheme="majorHAnsi" w:hAnsiTheme="majorHAnsi"/>
                <w:b/>
              </w:rPr>
              <w:t>GDPR)</w:t>
            </w:r>
            <w:r w:rsidR="00D528F7" w:rsidRPr="003A4D47">
              <w:rPr>
                <w:rFonts w:asciiTheme="majorHAnsi" w:hAnsiTheme="majorHAnsi"/>
                <w:b/>
              </w:rPr>
              <w:t xml:space="preserve"> </w:t>
            </w:r>
            <w:r w:rsidRPr="003A4D47">
              <w:rPr>
                <w:rFonts w:asciiTheme="majorHAnsi" w:hAnsiTheme="majorHAnsi"/>
                <w:b/>
              </w:rPr>
              <w:t xml:space="preserve">  </w:t>
            </w:r>
            <w:proofErr w:type="gramEnd"/>
            <w:r w:rsidRPr="003A4D47">
              <w:rPr>
                <w:rFonts w:asciiTheme="majorHAnsi" w:hAnsiTheme="majorHAnsi"/>
                <w:b/>
              </w:rPr>
              <w:t xml:space="preserve">                            </w:t>
            </w:r>
            <w:r>
              <w:rPr>
                <w:rFonts w:asciiTheme="majorHAnsi" w:hAnsiTheme="majorHAnsi"/>
                <w:b/>
              </w:rPr>
              <w:t xml:space="preserve">                             </w:t>
            </w:r>
            <w:r w:rsidRPr="003A4D47">
              <w:rPr>
                <w:rFonts w:asciiTheme="majorHAnsi" w:hAnsiTheme="majorHAnsi"/>
                <w:b/>
              </w:rPr>
              <w:t xml:space="preserve"> </w:t>
            </w:r>
            <w:r w:rsidR="00D528F7" w:rsidRPr="003A4D47">
              <w:rPr>
                <w:rFonts w:asciiTheme="majorHAnsi" w:hAnsiTheme="majorHAnsi"/>
                <w:b/>
              </w:rPr>
              <w:t xml:space="preserve">Yes </w:t>
            </w:r>
            <w:r w:rsidR="00D528F7" w:rsidRPr="003A4D47">
              <w:rPr>
                <w:rFonts w:asciiTheme="majorHAnsi" w:hAnsiTheme="majorHAnsi"/>
                <w:b/>
              </w:rPr>
              <w:sym w:font="Wingdings" w:char="F06F"/>
            </w:r>
            <w:r w:rsidR="00D528F7" w:rsidRPr="003A4D47">
              <w:rPr>
                <w:rFonts w:asciiTheme="majorHAnsi" w:hAnsiTheme="majorHAnsi"/>
                <w:b/>
              </w:rPr>
              <w:t xml:space="preserve"> No </w:t>
            </w:r>
            <w:r w:rsidR="00D528F7" w:rsidRPr="003A4D47">
              <w:rPr>
                <w:rFonts w:asciiTheme="majorHAnsi" w:hAnsiTheme="majorHAnsi"/>
                <w:b/>
              </w:rPr>
              <w:sym w:font="Wingdings" w:char="F06F"/>
            </w:r>
          </w:p>
        </w:tc>
      </w:tr>
      <w:tr w:rsidR="003A4D47" w:rsidRPr="00D528F7" w14:paraId="2D3DC764" w14:textId="77777777" w:rsidTr="003802A1">
        <w:tblPrEx>
          <w:tblLook w:val="04A0" w:firstRow="1" w:lastRow="0" w:firstColumn="1" w:lastColumn="0" w:noHBand="0" w:noVBand="1"/>
        </w:tblPrEx>
        <w:tc>
          <w:tcPr>
            <w:tcW w:w="10915" w:type="dxa"/>
          </w:tcPr>
          <w:p w14:paraId="2D7DFEB4" w14:textId="77777777" w:rsidR="00836849" w:rsidRDefault="00836849" w:rsidP="003802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93D5DA8" w14:textId="39C98387" w:rsidR="00836849" w:rsidRPr="00836849" w:rsidRDefault="00836849" w:rsidP="003802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  <w:r w:rsidRPr="00836849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 xml:space="preserve">Please give a brief outline as to the referral purposes at this stage: </w:t>
            </w:r>
          </w:p>
          <w:p w14:paraId="39BB7174" w14:textId="77777777" w:rsidR="00836849" w:rsidRPr="00836849" w:rsidRDefault="00836849" w:rsidP="003802A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1CA2C60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0FC0A4F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FC983EA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775394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BC9A8D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2BAB61A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EB4648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F197DBA" w14:textId="77777777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7FE2E2A" w14:textId="73F3E808" w:rsidR="00836849" w:rsidRDefault="00836849" w:rsidP="003802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35B9A106" w14:textId="77777777" w:rsidR="00364293" w:rsidRDefault="00364293"/>
    <w:tbl>
      <w:tblPr>
        <w:tblStyle w:val="TableGrid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95BDA" w14:paraId="27989EB0" w14:textId="77777777" w:rsidTr="00837A6E">
        <w:trPr>
          <w:trHeight w:val="292"/>
        </w:trPr>
        <w:tc>
          <w:tcPr>
            <w:tcW w:w="10915" w:type="dxa"/>
            <w:shd w:val="clear" w:color="auto" w:fill="F2F2F2" w:themeFill="background1" w:themeFillShade="F2"/>
          </w:tcPr>
          <w:p w14:paraId="2D633381" w14:textId="77777777" w:rsidR="00364293" w:rsidRPr="003F329E" w:rsidRDefault="00364293" w:rsidP="00364293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3F329E">
              <w:rPr>
                <w:rFonts w:asciiTheme="majorHAnsi" w:hAnsiTheme="majorHAnsi"/>
                <w:b/>
                <w:bCs/>
                <w:sz w:val="22"/>
              </w:rPr>
              <w:t>COMPREHENSIVE RISK ASSESSMENT</w:t>
            </w:r>
          </w:p>
          <w:p w14:paraId="51BBAAE9" w14:textId="2A1C5F07" w:rsidR="00095BDA" w:rsidRPr="00364293" w:rsidRDefault="003F329E" w:rsidP="00364293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f a risk is</w:t>
            </w:r>
            <w:r w:rsidR="00095BDA" w:rsidRPr="00364293">
              <w:rPr>
                <w:rFonts w:asciiTheme="majorHAnsi" w:hAnsiTheme="majorHAnsi"/>
                <w:b/>
                <w:sz w:val="22"/>
              </w:rPr>
              <w:t xml:space="preserve"> identified </w:t>
            </w:r>
            <w:r w:rsidR="00364293" w:rsidRPr="00364293">
              <w:rPr>
                <w:rFonts w:asciiTheme="majorHAnsi" w:hAnsiTheme="majorHAnsi"/>
                <w:b/>
                <w:sz w:val="22"/>
              </w:rPr>
              <w:t xml:space="preserve">please </w:t>
            </w:r>
            <w:r w:rsidR="00095BDA" w:rsidRPr="00364293">
              <w:rPr>
                <w:rFonts w:asciiTheme="majorHAnsi" w:hAnsiTheme="majorHAnsi"/>
                <w:b/>
                <w:sz w:val="22"/>
              </w:rPr>
              <w:t xml:space="preserve">provide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current </w:t>
            </w:r>
            <w:r w:rsidR="00095BDA" w:rsidRPr="00380690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&amp;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historical </w:t>
            </w:r>
            <w:r w:rsidR="00095BDA" w:rsidRPr="00364293">
              <w:rPr>
                <w:rFonts w:asciiTheme="majorHAnsi" w:hAnsiTheme="majorHAnsi"/>
                <w:b/>
                <w:sz w:val="22"/>
              </w:rPr>
              <w:t>deta</w:t>
            </w:r>
            <w:r w:rsidR="00364293" w:rsidRPr="00364293">
              <w:rPr>
                <w:rFonts w:asciiTheme="majorHAnsi" w:hAnsiTheme="majorHAnsi"/>
                <w:b/>
                <w:sz w:val="22"/>
              </w:rPr>
              <w:t>ils including triggers and coping strategies.</w:t>
            </w:r>
          </w:p>
        </w:tc>
      </w:tr>
      <w:tr w:rsidR="00095BDA" w14:paraId="7D06F7F0" w14:textId="77777777" w:rsidTr="00837A6E">
        <w:trPr>
          <w:trHeight w:val="292"/>
        </w:trPr>
        <w:tc>
          <w:tcPr>
            <w:tcW w:w="10915" w:type="dxa"/>
          </w:tcPr>
          <w:p w14:paraId="250C8AF3" w14:textId="31A78773" w:rsidR="00095BDA" w:rsidRPr="00364293" w:rsidRDefault="00364293" w:rsidP="00095BDA">
            <w:pPr>
              <w:rPr>
                <w:rFonts w:asciiTheme="majorHAnsi" w:hAnsiTheme="majorHAnsi"/>
                <w:sz w:val="22"/>
              </w:rPr>
            </w:pPr>
            <w:r w:rsidRPr="00364293">
              <w:rPr>
                <w:rFonts w:asciiTheme="majorHAnsi" w:hAnsiTheme="majorHAnsi"/>
                <w:sz w:val="22"/>
              </w:rPr>
              <w:t xml:space="preserve">Suicidal </w:t>
            </w:r>
            <w:r w:rsidR="003A4D47">
              <w:rPr>
                <w:rFonts w:asciiTheme="majorHAnsi" w:hAnsiTheme="majorHAnsi"/>
                <w:sz w:val="22"/>
              </w:rPr>
              <w:t xml:space="preserve">Ideation: </w:t>
            </w:r>
          </w:p>
          <w:p w14:paraId="6D3B4AEA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16B5ED85" w14:textId="77777777" w:rsidR="00095BDA" w:rsidRDefault="00095BDA" w:rsidP="00152824">
            <w:pPr>
              <w:rPr>
                <w:rFonts w:asciiTheme="majorHAnsi" w:hAnsiTheme="majorHAnsi"/>
                <w:sz w:val="22"/>
              </w:rPr>
            </w:pPr>
          </w:p>
          <w:p w14:paraId="5C65BA31" w14:textId="77777777" w:rsidR="00152824" w:rsidRDefault="00152824" w:rsidP="00152824">
            <w:pPr>
              <w:rPr>
                <w:rFonts w:asciiTheme="majorHAnsi" w:hAnsiTheme="majorHAnsi"/>
                <w:sz w:val="22"/>
              </w:rPr>
            </w:pPr>
          </w:p>
          <w:p w14:paraId="45A4D074" w14:textId="77777777" w:rsidR="00152824" w:rsidRDefault="00152824" w:rsidP="00152824">
            <w:pPr>
              <w:rPr>
                <w:rFonts w:asciiTheme="majorHAnsi" w:hAnsiTheme="majorHAnsi"/>
                <w:sz w:val="22"/>
              </w:rPr>
            </w:pPr>
          </w:p>
          <w:p w14:paraId="5EDDC622" w14:textId="77777777" w:rsidR="00152824" w:rsidRPr="00095BDA" w:rsidRDefault="00152824" w:rsidP="00152824">
            <w:pPr>
              <w:rPr>
                <w:rFonts w:asciiTheme="majorHAnsi" w:hAnsiTheme="majorHAnsi"/>
                <w:sz w:val="22"/>
              </w:rPr>
            </w:pPr>
          </w:p>
        </w:tc>
      </w:tr>
      <w:tr w:rsidR="00095BDA" w14:paraId="62AD6974" w14:textId="77777777" w:rsidTr="00837A6E">
        <w:trPr>
          <w:trHeight w:val="292"/>
        </w:trPr>
        <w:tc>
          <w:tcPr>
            <w:tcW w:w="10915" w:type="dxa"/>
          </w:tcPr>
          <w:p w14:paraId="0F62C07B" w14:textId="58738CE8" w:rsidR="00095BDA" w:rsidRPr="00095BDA" w:rsidRDefault="003A4D47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Self-Harm Risks: </w:t>
            </w:r>
          </w:p>
          <w:p w14:paraId="5A7EDFC3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505B14B4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51362790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2598A7EA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6C6E855C" w14:textId="77777777" w:rsidR="003F10E1" w:rsidRDefault="003F10E1" w:rsidP="00095BDA">
            <w:pPr>
              <w:rPr>
                <w:rFonts w:asciiTheme="majorHAnsi" w:hAnsiTheme="majorHAnsi"/>
                <w:sz w:val="22"/>
              </w:rPr>
            </w:pPr>
          </w:p>
          <w:p w14:paraId="66FF13F4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</w:tc>
      </w:tr>
      <w:tr w:rsidR="00095BDA" w14:paraId="3264F8E4" w14:textId="77777777" w:rsidTr="00837A6E">
        <w:trPr>
          <w:trHeight w:val="292"/>
        </w:trPr>
        <w:tc>
          <w:tcPr>
            <w:tcW w:w="10915" w:type="dxa"/>
          </w:tcPr>
          <w:p w14:paraId="31B383F9" w14:textId="778ACAD9" w:rsidR="00095BDA" w:rsidRPr="00095BDA" w:rsidRDefault="00364293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ubstance use</w:t>
            </w:r>
            <w:r w:rsidR="003A4D47">
              <w:rPr>
                <w:rFonts w:asciiTheme="majorHAnsi" w:hAnsiTheme="majorHAnsi"/>
                <w:sz w:val="22"/>
              </w:rPr>
              <w:t xml:space="preserve">: </w:t>
            </w:r>
            <w:r w:rsidR="005831CC" w:rsidRPr="005831CC">
              <w:rPr>
                <w:rFonts w:asciiTheme="majorHAnsi" w:hAnsiTheme="majorHAnsi"/>
                <w:sz w:val="22"/>
              </w:rPr>
              <w:t>(Please be as detailed as possible)</w:t>
            </w:r>
          </w:p>
          <w:p w14:paraId="4EDAB276" w14:textId="77777777" w:rsidR="00095BDA" w:rsidRDefault="00AA21A3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36FD2BE3" w14:textId="77777777" w:rsidR="00152824" w:rsidRDefault="00152824" w:rsidP="00095BDA">
            <w:pPr>
              <w:rPr>
                <w:rFonts w:asciiTheme="majorHAnsi" w:hAnsiTheme="majorHAnsi"/>
                <w:sz w:val="22"/>
              </w:rPr>
            </w:pPr>
          </w:p>
          <w:p w14:paraId="29898732" w14:textId="77777777" w:rsidR="00152824" w:rsidRPr="00095BDA" w:rsidRDefault="00152824" w:rsidP="00095BDA">
            <w:pPr>
              <w:rPr>
                <w:rFonts w:asciiTheme="majorHAnsi" w:hAnsiTheme="majorHAnsi"/>
                <w:sz w:val="22"/>
              </w:rPr>
            </w:pPr>
          </w:p>
          <w:p w14:paraId="1C1459F0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53CB1EAF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</w:tc>
      </w:tr>
      <w:tr w:rsidR="00095BDA" w14:paraId="238E761C" w14:textId="77777777" w:rsidTr="00837A6E">
        <w:trPr>
          <w:trHeight w:val="292"/>
        </w:trPr>
        <w:tc>
          <w:tcPr>
            <w:tcW w:w="10915" w:type="dxa"/>
          </w:tcPr>
          <w:p w14:paraId="66AD0A15" w14:textId="1F9C9706" w:rsidR="008C6B14" w:rsidRDefault="00364293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ental Health</w:t>
            </w:r>
            <w:r w:rsidR="003A4D47">
              <w:rPr>
                <w:rFonts w:asciiTheme="majorHAnsi" w:hAnsiTheme="majorHAnsi"/>
                <w:sz w:val="22"/>
              </w:rPr>
              <w:t>: (Please be as detailed as possible)</w:t>
            </w:r>
          </w:p>
          <w:p w14:paraId="1768BDDE" w14:textId="77777777" w:rsidR="00152824" w:rsidRPr="00095BDA" w:rsidRDefault="00152824" w:rsidP="00095BDA">
            <w:pPr>
              <w:rPr>
                <w:rFonts w:asciiTheme="majorHAnsi" w:hAnsiTheme="majorHAnsi"/>
                <w:sz w:val="22"/>
              </w:rPr>
            </w:pPr>
          </w:p>
          <w:p w14:paraId="2848B941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08F7B0A8" w14:textId="77777777" w:rsid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2140DFCB" w14:textId="77777777" w:rsidR="00A079E1" w:rsidRDefault="00A079E1" w:rsidP="00095BDA">
            <w:pPr>
              <w:rPr>
                <w:rFonts w:asciiTheme="majorHAnsi" w:hAnsiTheme="majorHAnsi"/>
                <w:sz w:val="22"/>
              </w:rPr>
            </w:pPr>
          </w:p>
          <w:p w14:paraId="50D64284" w14:textId="77777777" w:rsidR="00152824" w:rsidRDefault="00152824" w:rsidP="00095BDA">
            <w:pPr>
              <w:rPr>
                <w:rFonts w:asciiTheme="majorHAnsi" w:hAnsiTheme="majorHAnsi"/>
                <w:sz w:val="22"/>
              </w:rPr>
            </w:pPr>
          </w:p>
          <w:p w14:paraId="23B7BD41" w14:textId="77777777" w:rsidR="00152824" w:rsidRDefault="00152824" w:rsidP="00095BDA">
            <w:pPr>
              <w:rPr>
                <w:rFonts w:asciiTheme="majorHAnsi" w:hAnsiTheme="majorHAnsi"/>
                <w:sz w:val="22"/>
              </w:rPr>
            </w:pPr>
          </w:p>
          <w:p w14:paraId="334CC781" w14:textId="73D3E9A8" w:rsidR="005831CC" w:rsidRPr="00095BDA" w:rsidRDefault="005831CC" w:rsidP="00095BDA">
            <w:pPr>
              <w:rPr>
                <w:rFonts w:asciiTheme="majorHAnsi" w:hAnsiTheme="majorHAnsi"/>
                <w:sz w:val="22"/>
              </w:rPr>
            </w:pPr>
          </w:p>
        </w:tc>
      </w:tr>
      <w:tr w:rsidR="00095BDA" w14:paraId="4584B2C1" w14:textId="77777777" w:rsidTr="00837A6E">
        <w:trPr>
          <w:trHeight w:val="292"/>
        </w:trPr>
        <w:tc>
          <w:tcPr>
            <w:tcW w:w="10915" w:type="dxa"/>
          </w:tcPr>
          <w:p w14:paraId="2B55C646" w14:textId="661E0E5E" w:rsidR="00095BDA" w:rsidRPr="00095BDA" w:rsidRDefault="00364293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Medication</w:t>
            </w:r>
            <w:r w:rsidR="003A4D47">
              <w:rPr>
                <w:rFonts w:asciiTheme="majorHAnsi" w:hAnsiTheme="majorHAnsi"/>
                <w:sz w:val="22"/>
              </w:rPr>
              <w:t>: (Please be as detailed as possible)</w:t>
            </w:r>
          </w:p>
          <w:p w14:paraId="14A42474" w14:textId="77777777" w:rsid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78173261" w14:textId="77777777" w:rsidR="00AA21A3" w:rsidRDefault="00AA21A3" w:rsidP="00095BDA">
            <w:pPr>
              <w:rPr>
                <w:rFonts w:asciiTheme="majorHAnsi" w:hAnsiTheme="majorHAnsi"/>
                <w:sz w:val="22"/>
              </w:rPr>
            </w:pPr>
          </w:p>
          <w:p w14:paraId="2CF4B4F1" w14:textId="77777777" w:rsidR="00F81F32" w:rsidRDefault="00F81F32" w:rsidP="00095BDA">
            <w:pPr>
              <w:rPr>
                <w:rFonts w:asciiTheme="majorHAnsi" w:hAnsiTheme="majorHAnsi"/>
                <w:sz w:val="22"/>
              </w:rPr>
            </w:pPr>
          </w:p>
          <w:p w14:paraId="42CE4536" w14:textId="77777777" w:rsidR="00F81F32" w:rsidRPr="00095BDA" w:rsidRDefault="00F81F32" w:rsidP="00095BDA">
            <w:pPr>
              <w:rPr>
                <w:rFonts w:asciiTheme="majorHAnsi" w:hAnsiTheme="majorHAnsi"/>
                <w:sz w:val="22"/>
              </w:rPr>
            </w:pPr>
          </w:p>
          <w:p w14:paraId="7E420347" w14:textId="77777777" w:rsidR="00095BDA" w:rsidRPr="00095BDA" w:rsidRDefault="00095BDA" w:rsidP="00095BDA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095BDA" w:rsidRPr="00897C51" w14:paraId="697B88FA" w14:textId="77777777" w:rsidTr="00837A6E">
        <w:trPr>
          <w:trHeight w:val="292"/>
        </w:trPr>
        <w:tc>
          <w:tcPr>
            <w:tcW w:w="10915" w:type="dxa"/>
          </w:tcPr>
          <w:p w14:paraId="4FB5D0B5" w14:textId="1D7659B9" w:rsidR="003A4D47" w:rsidRDefault="003A4D47" w:rsidP="003F10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aring Responsibilities: </w:t>
            </w:r>
          </w:p>
          <w:p w14:paraId="605CE14D" w14:textId="77777777" w:rsidR="003F329E" w:rsidRDefault="003F329E" w:rsidP="003F10E1">
            <w:pPr>
              <w:rPr>
                <w:rFonts w:asciiTheme="majorHAnsi" w:hAnsiTheme="majorHAnsi"/>
                <w:sz w:val="22"/>
              </w:rPr>
            </w:pPr>
          </w:p>
          <w:p w14:paraId="63A27AAC" w14:textId="6B48FA1D" w:rsidR="003A4D47" w:rsidRDefault="003A4D47" w:rsidP="003F10E1">
            <w:pPr>
              <w:rPr>
                <w:rFonts w:asciiTheme="majorHAnsi" w:hAnsiTheme="majorHAnsi"/>
                <w:sz w:val="22"/>
              </w:rPr>
            </w:pPr>
          </w:p>
          <w:p w14:paraId="69B01E5F" w14:textId="77777777" w:rsidR="003A4D47" w:rsidRDefault="003A4D47" w:rsidP="003F10E1">
            <w:pPr>
              <w:rPr>
                <w:rFonts w:asciiTheme="majorHAnsi" w:hAnsiTheme="majorHAnsi"/>
                <w:sz w:val="22"/>
              </w:rPr>
            </w:pPr>
          </w:p>
          <w:p w14:paraId="591FC224" w14:textId="6576E388" w:rsidR="003F10E1" w:rsidRPr="00095BDA" w:rsidRDefault="003A4D47" w:rsidP="003F10E1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rim</w:t>
            </w:r>
            <w:r w:rsidR="00380690">
              <w:rPr>
                <w:rFonts w:asciiTheme="majorHAnsi" w:hAnsiTheme="majorHAnsi"/>
                <w:sz w:val="22"/>
              </w:rPr>
              <w:t>i</w:t>
            </w:r>
            <w:r>
              <w:rPr>
                <w:rFonts w:asciiTheme="majorHAnsi" w:hAnsiTheme="majorHAnsi"/>
                <w:sz w:val="22"/>
              </w:rPr>
              <w:t>n</w:t>
            </w:r>
            <w:r w:rsidR="00380690">
              <w:rPr>
                <w:rFonts w:asciiTheme="majorHAnsi" w:hAnsiTheme="majorHAnsi"/>
                <w:sz w:val="22"/>
              </w:rPr>
              <w:t>al</w:t>
            </w:r>
            <w:r>
              <w:rPr>
                <w:rFonts w:asciiTheme="majorHAnsi" w:hAnsiTheme="majorHAnsi"/>
                <w:sz w:val="22"/>
              </w:rPr>
              <w:t xml:space="preserve"> Record: (All offences) </w:t>
            </w:r>
          </w:p>
          <w:p w14:paraId="3267BC97" w14:textId="77777777" w:rsidR="00AA21A3" w:rsidRDefault="00AA21A3" w:rsidP="00095BDA">
            <w:pPr>
              <w:rPr>
                <w:rFonts w:asciiTheme="majorHAnsi" w:hAnsiTheme="majorHAnsi"/>
                <w:sz w:val="22"/>
              </w:rPr>
            </w:pPr>
          </w:p>
          <w:p w14:paraId="50BABAB5" w14:textId="77777777" w:rsidR="00095BDA" w:rsidRPr="00095BDA" w:rsidRDefault="008C6B14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14:paraId="26998108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69F7CA20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62120CA2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</w:tc>
      </w:tr>
      <w:tr w:rsidR="00095BDA" w:rsidRPr="00897C51" w14:paraId="67CD03F6" w14:textId="77777777" w:rsidTr="00837A6E">
        <w:trPr>
          <w:trHeight w:val="292"/>
        </w:trPr>
        <w:tc>
          <w:tcPr>
            <w:tcW w:w="10915" w:type="dxa"/>
          </w:tcPr>
          <w:p w14:paraId="7B721EDC" w14:textId="1847A21E" w:rsidR="00095BDA" w:rsidRPr="00095BDA" w:rsidRDefault="003F329E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s the Service User a victim of Domestic Abuse: </w:t>
            </w:r>
            <w:r w:rsidR="00DC03F3">
              <w:rPr>
                <w:rFonts w:asciiTheme="majorHAnsi" w:hAnsiTheme="majorHAnsi"/>
                <w:sz w:val="22"/>
              </w:rPr>
              <w:t>(Please call us on: 02871377777)</w:t>
            </w:r>
          </w:p>
          <w:p w14:paraId="6416CE50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59F5BE95" w14:textId="77777777" w:rsidR="003D2906" w:rsidRPr="00095BDA" w:rsidRDefault="003D2906" w:rsidP="00095BDA">
            <w:pPr>
              <w:rPr>
                <w:rFonts w:asciiTheme="majorHAnsi" w:hAnsiTheme="majorHAnsi"/>
                <w:sz w:val="22"/>
              </w:rPr>
            </w:pPr>
          </w:p>
          <w:p w14:paraId="439D4D12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  <w:p w14:paraId="04A27772" w14:textId="77777777" w:rsidR="00095BDA" w:rsidRPr="00095BDA" w:rsidRDefault="00095BDA" w:rsidP="00095BDA">
            <w:pPr>
              <w:rPr>
                <w:rFonts w:asciiTheme="majorHAnsi" w:hAnsiTheme="majorHAnsi"/>
                <w:sz w:val="22"/>
              </w:rPr>
            </w:pPr>
          </w:p>
        </w:tc>
      </w:tr>
      <w:tr w:rsidR="003F10E1" w:rsidRPr="00897C51" w14:paraId="54974220" w14:textId="77777777" w:rsidTr="00837A6E">
        <w:trPr>
          <w:trHeight w:val="292"/>
        </w:trPr>
        <w:tc>
          <w:tcPr>
            <w:tcW w:w="10915" w:type="dxa"/>
          </w:tcPr>
          <w:p w14:paraId="3F1DF35F" w14:textId="27A77AB7" w:rsidR="003F10E1" w:rsidRDefault="00DC03F3" w:rsidP="00095BD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Who </w:t>
            </w:r>
            <w:proofErr w:type="gramStart"/>
            <w:r>
              <w:rPr>
                <w:rFonts w:asciiTheme="majorHAnsi" w:hAnsiTheme="majorHAnsi"/>
                <w:sz w:val="22"/>
              </w:rPr>
              <w:t>is</w:t>
            </w:r>
            <w:proofErr w:type="gramEnd"/>
            <w:r>
              <w:rPr>
                <w:rFonts w:asciiTheme="majorHAnsi" w:hAnsiTheme="majorHAnsi"/>
                <w:sz w:val="22"/>
              </w:rPr>
              <w:t xml:space="preserve"> the </w:t>
            </w:r>
            <w:r w:rsidR="003A4D47">
              <w:rPr>
                <w:rFonts w:asciiTheme="majorHAnsi" w:hAnsiTheme="majorHAnsi"/>
                <w:sz w:val="22"/>
              </w:rPr>
              <w:t xml:space="preserve">Service </w:t>
            </w:r>
            <w:r>
              <w:rPr>
                <w:rFonts w:asciiTheme="majorHAnsi" w:hAnsiTheme="majorHAnsi"/>
                <w:sz w:val="22"/>
              </w:rPr>
              <w:t xml:space="preserve">Users </w:t>
            </w:r>
            <w:r w:rsidR="003A4D47">
              <w:rPr>
                <w:rFonts w:asciiTheme="majorHAnsi" w:hAnsiTheme="majorHAnsi"/>
                <w:sz w:val="22"/>
              </w:rPr>
              <w:t>Currently Engaged With:</w:t>
            </w:r>
            <w:r w:rsidR="0059465D">
              <w:rPr>
                <w:rFonts w:asciiTheme="majorHAnsi" w:hAnsiTheme="majorHAnsi"/>
                <w:sz w:val="22"/>
              </w:rPr>
              <w:t xml:space="preserve"> </w:t>
            </w:r>
            <w:r w:rsidR="003A4D47">
              <w:rPr>
                <w:rFonts w:asciiTheme="majorHAnsi" w:hAnsiTheme="majorHAnsi"/>
                <w:sz w:val="22"/>
              </w:rPr>
              <w:t>(S</w:t>
            </w:r>
            <w:r w:rsidR="00380690">
              <w:rPr>
                <w:rFonts w:asciiTheme="majorHAnsi" w:hAnsiTheme="majorHAnsi"/>
                <w:sz w:val="22"/>
              </w:rPr>
              <w:t xml:space="preserve">tatutory and </w:t>
            </w:r>
            <w:r w:rsidR="003A4D47">
              <w:rPr>
                <w:rFonts w:asciiTheme="majorHAnsi" w:hAnsiTheme="majorHAnsi"/>
                <w:sz w:val="22"/>
              </w:rPr>
              <w:t>V</w:t>
            </w:r>
            <w:r w:rsidR="00380690">
              <w:rPr>
                <w:rFonts w:asciiTheme="majorHAnsi" w:hAnsiTheme="majorHAnsi"/>
                <w:sz w:val="22"/>
              </w:rPr>
              <w:t xml:space="preserve">oluntary </w:t>
            </w:r>
            <w:r w:rsidR="003A4D47">
              <w:rPr>
                <w:rFonts w:asciiTheme="majorHAnsi" w:hAnsiTheme="majorHAnsi"/>
                <w:sz w:val="22"/>
              </w:rPr>
              <w:t>A</w:t>
            </w:r>
            <w:r w:rsidR="00380690">
              <w:rPr>
                <w:rFonts w:asciiTheme="majorHAnsi" w:hAnsiTheme="majorHAnsi"/>
                <w:sz w:val="22"/>
              </w:rPr>
              <w:t>gencies</w:t>
            </w:r>
            <w:r w:rsidR="005831CC">
              <w:rPr>
                <w:rFonts w:asciiTheme="majorHAnsi" w:hAnsiTheme="majorHAnsi"/>
                <w:sz w:val="22"/>
              </w:rPr>
              <w:t xml:space="preserve"> – Names &amp; Contact Details</w:t>
            </w:r>
            <w:r w:rsidR="003A4D47">
              <w:rPr>
                <w:rFonts w:asciiTheme="majorHAnsi" w:hAnsiTheme="majorHAnsi"/>
                <w:sz w:val="22"/>
              </w:rPr>
              <w:t>)</w:t>
            </w:r>
          </w:p>
          <w:p w14:paraId="7B0E58C7" w14:textId="77777777" w:rsidR="003F10E1" w:rsidRDefault="003F10E1" w:rsidP="00095BDA">
            <w:pPr>
              <w:rPr>
                <w:rFonts w:asciiTheme="majorHAnsi" w:hAnsiTheme="majorHAnsi"/>
                <w:sz w:val="22"/>
              </w:rPr>
            </w:pPr>
          </w:p>
          <w:p w14:paraId="7070BF41" w14:textId="77777777" w:rsidR="003F10E1" w:rsidRDefault="003F10E1" w:rsidP="00095BDA">
            <w:pPr>
              <w:rPr>
                <w:rFonts w:asciiTheme="majorHAnsi" w:hAnsiTheme="majorHAnsi"/>
                <w:sz w:val="22"/>
              </w:rPr>
            </w:pPr>
          </w:p>
          <w:p w14:paraId="30660F49" w14:textId="77777777" w:rsidR="003F10E1" w:rsidRDefault="003F10E1" w:rsidP="00095BDA">
            <w:pPr>
              <w:rPr>
                <w:rFonts w:asciiTheme="majorHAnsi" w:hAnsiTheme="majorHAnsi"/>
                <w:sz w:val="22"/>
              </w:rPr>
            </w:pPr>
          </w:p>
          <w:p w14:paraId="566521EF" w14:textId="77777777" w:rsidR="003F10E1" w:rsidRDefault="003F10E1" w:rsidP="00095BDA">
            <w:pPr>
              <w:rPr>
                <w:rFonts w:asciiTheme="majorHAnsi" w:hAnsiTheme="majorHAnsi"/>
                <w:sz w:val="22"/>
              </w:rPr>
            </w:pPr>
          </w:p>
          <w:p w14:paraId="00D3B36E" w14:textId="77777777" w:rsidR="003F10E1" w:rsidRPr="00095BDA" w:rsidRDefault="003F10E1" w:rsidP="00095BDA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49D0A42F" w14:textId="3B8F9DF3" w:rsidR="00C845F5" w:rsidRPr="00C845F5" w:rsidRDefault="00C845F5" w:rsidP="009A5A49">
      <w:pPr>
        <w:ind w:right="-914"/>
        <w:rPr>
          <w:rFonts w:asciiTheme="majorHAnsi" w:hAnsiTheme="majorHAnsi"/>
          <w:b/>
          <w:noProof/>
          <w:sz w:val="22"/>
          <w:szCs w:val="22"/>
          <w:lang w:val="en-US"/>
        </w:rPr>
      </w:pPr>
      <w:r>
        <w:rPr>
          <w:rFonts w:asciiTheme="majorHAnsi" w:hAnsiTheme="majorHAnsi"/>
          <w:b/>
          <w:noProof/>
          <w:sz w:val="22"/>
          <w:szCs w:val="22"/>
          <w:lang w:val="en-US"/>
        </w:rPr>
        <w:t xml:space="preserve">       </w:t>
      </w:r>
    </w:p>
    <w:tbl>
      <w:tblPr>
        <w:tblStyle w:val="TableGrid"/>
        <w:tblW w:w="10915" w:type="dxa"/>
        <w:tblInd w:w="-1281" w:type="dxa"/>
        <w:tblLook w:val="04A0" w:firstRow="1" w:lastRow="0" w:firstColumn="1" w:lastColumn="0" w:noHBand="0" w:noVBand="1"/>
      </w:tblPr>
      <w:tblGrid>
        <w:gridCol w:w="10915"/>
      </w:tblGrid>
      <w:tr w:rsidR="00380690" w:rsidRPr="00095BDA" w14:paraId="423177A2" w14:textId="77777777" w:rsidTr="00837A6E">
        <w:tc>
          <w:tcPr>
            <w:tcW w:w="10915" w:type="dxa"/>
            <w:shd w:val="clear" w:color="auto" w:fill="F2F2F2" w:themeFill="background1" w:themeFillShade="F2"/>
          </w:tcPr>
          <w:p w14:paraId="64378D38" w14:textId="51E7FEF2" w:rsidR="00380690" w:rsidRPr="003F329E" w:rsidRDefault="00380690" w:rsidP="00380690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3F329E">
              <w:rPr>
                <w:rFonts w:asciiTheme="majorHAnsi" w:hAnsiTheme="majorHAnsi"/>
                <w:b/>
                <w:bCs/>
                <w:sz w:val="22"/>
              </w:rPr>
              <w:t>REFERRAL AGENT</w:t>
            </w:r>
            <w:r w:rsidR="005831CC" w:rsidRPr="003F329E">
              <w:rPr>
                <w:rFonts w:asciiTheme="majorHAnsi" w:hAnsiTheme="majorHAnsi"/>
                <w:b/>
                <w:bCs/>
                <w:sz w:val="22"/>
              </w:rPr>
              <w:t xml:space="preserve"> DETAILS</w:t>
            </w:r>
          </w:p>
        </w:tc>
      </w:tr>
      <w:tr w:rsidR="00380690" w:rsidRPr="00095BDA" w14:paraId="40604F1F" w14:textId="77777777" w:rsidTr="00837A6E">
        <w:tc>
          <w:tcPr>
            <w:tcW w:w="10915" w:type="dxa"/>
          </w:tcPr>
          <w:p w14:paraId="7EC756F7" w14:textId="456BC19C" w:rsidR="00380690" w:rsidRPr="00095BDA" w:rsidRDefault="00380690" w:rsidP="00E815E7">
            <w:pPr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ame:</w:t>
            </w:r>
            <w:r w:rsidR="00AA21A3">
              <w:rPr>
                <w:rFonts w:asciiTheme="majorHAnsi" w:hAnsiTheme="majorHAnsi"/>
                <w:sz w:val="22"/>
              </w:rPr>
              <w:t xml:space="preserve">   </w:t>
            </w:r>
            <w:r w:rsidRPr="00095BDA">
              <w:rPr>
                <w:rFonts w:asciiTheme="majorHAnsi" w:hAnsiTheme="majorHAnsi"/>
                <w:sz w:val="22"/>
              </w:rPr>
              <w:t xml:space="preserve">                                                            </w:t>
            </w:r>
            <w:r w:rsidR="00E815E7">
              <w:rPr>
                <w:rFonts w:asciiTheme="majorHAnsi" w:hAnsiTheme="majorHAnsi"/>
                <w:sz w:val="22"/>
              </w:rPr>
              <w:t xml:space="preserve">Signature:                             </w:t>
            </w:r>
            <w:r w:rsidR="008C6B14">
              <w:rPr>
                <w:rFonts w:asciiTheme="majorHAnsi" w:hAnsiTheme="majorHAnsi"/>
                <w:sz w:val="22"/>
              </w:rPr>
              <w:t xml:space="preserve">                     </w:t>
            </w:r>
            <w:r w:rsidRPr="00095BDA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                         </w:t>
            </w:r>
          </w:p>
        </w:tc>
      </w:tr>
      <w:tr w:rsidR="00380690" w:rsidRPr="00095BDA" w14:paraId="1ED27128" w14:textId="77777777" w:rsidTr="00837A6E">
        <w:tc>
          <w:tcPr>
            <w:tcW w:w="10915" w:type="dxa"/>
          </w:tcPr>
          <w:p w14:paraId="49C828CF" w14:textId="281898AB" w:rsidR="00380690" w:rsidRPr="00095BDA" w:rsidRDefault="00E815E7" w:rsidP="00E815E7">
            <w:pPr>
              <w:tabs>
                <w:tab w:val="left" w:pos="5670"/>
                <w:tab w:val="left" w:pos="6135"/>
              </w:tabs>
              <w:spacing w:line="36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Agency:                                                             </w:t>
            </w:r>
            <w:r w:rsidRPr="00380690">
              <w:rPr>
                <w:rFonts w:asciiTheme="majorHAnsi" w:hAnsiTheme="majorHAnsi"/>
                <w:sz w:val="22"/>
              </w:rPr>
              <w:t xml:space="preserve">Contact number(s):                 </w:t>
            </w:r>
            <w:r w:rsidR="004002A1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r w:rsidRPr="00380690">
              <w:rPr>
                <w:rFonts w:asciiTheme="majorHAnsi" w:hAnsiTheme="majorHAnsi"/>
                <w:sz w:val="22"/>
              </w:rPr>
              <w:t xml:space="preserve">                                          </w:t>
            </w:r>
            <w:r w:rsidRPr="00095BDA">
              <w:rPr>
                <w:rFonts w:asciiTheme="majorHAnsi" w:hAnsiTheme="majorHAnsi"/>
                <w:sz w:val="22"/>
              </w:rPr>
              <w:t xml:space="preserve">     </w:t>
            </w:r>
            <w:r>
              <w:rPr>
                <w:rFonts w:asciiTheme="majorHAnsi" w:hAnsiTheme="majorHAnsi"/>
                <w:sz w:val="22"/>
              </w:rPr>
              <w:t xml:space="preserve">                                                    </w:t>
            </w:r>
          </w:p>
        </w:tc>
      </w:tr>
    </w:tbl>
    <w:p w14:paraId="0A4BCAD9" w14:textId="77777777" w:rsidR="00380690" w:rsidRPr="00380690" w:rsidRDefault="00380690" w:rsidP="00675EBF">
      <w:pPr>
        <w:tabs>
          <w:tab w:val="center" w:pos="4040"/>
        </w:tabs>
        <w:ind w:right="-914"/>
        <w:jc w:val="both"/>
        <w:rPr>
          <w:rFonts w:ascii="Calibri" w:eastAsia="Cambria" w:hAnsi="Calibri" w:cs="Times New Roman"/>
          <w:b/>
          <w:noProof/>
          <w:sz w:val="22"/>
          <w:szCs w:val="22"/>
          <w:lang w:val="en-US"/>
        </w:rPr>
      </w:pPr>
    </w:p>
    <w:tbl>
      <w:tblPr>
        <w:tblStyle w:val="TableGrid"/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75EBF" w:rsidRPr="00095BDA" w14:paraId="73455A2B" w14:textId="77777777" w:rsidTr="00D528F7">
        <w:trPr>
          <w:trHeight w:val="340"/>
        </w:trPr>
        <w:tc>
          <w:tcPr>
            <w:tcW w:w="10915" w:type="dxa"/>
            <w:shd w:val="clear" w:color="auto" w:fill="F2F2F2" w:themeFill="background1" w:themeFillShade="F2"/>
          </w:tcPr>
          <w:p w14:paraId="18B1ACF8" w14:textId="1D8E6CAA" w:rsidR="00675EBF" w:rsidRPr="00E815E7" w:rsidRDefault="00675EBF" w:rsidP="00675EBF">
            <w:pPr>
              <w:tabs>
                <w:tab w:val="left" w:pos="6150"/>
              </w:tabs>
              <w:rPr>
                <w:rFonts w:asciiTheme="majorHAnsi" w:hAnsiTheme="majorHAnsi"/>
                <w:b/>
                <w:i/>
                <w:sz w:val="22"/>
              </w:rPr>
            </w:pPr>
            <w:r w:rsidRPr="00E815E7">
              <w:rPr>
                <w:rFonts w:asciiTheme="majorHAnsi" w:hAnsiTheme="majorHAnsi"/>
                <w:b/>
                <w:i/>
                <w:sz w:val="22"/>
              </w:rPr>
              <w:t xml:space="preserve">TO BE COMPLETED BY </w:t>
            </w:r>
            <w:r w:rsidR="005831CC">
              <w:rPr>
                <w:rFonts w:asciiTheme="majorHAnsi" w:hAnsiTheme="majorHAnsi"/>
                <w:b/>
                <w:i/>
                <w:sz w:val="22"/>
              </w:rPr>
              <w:t xml:space="preserve">MAN EVALUATION TEAM: </w:t>
            </w:r>
          </w:p>
        </w:tc>
      </w:tr>
      <w:tr w:rsidR="00380690" w:rsidRPr="00095BDA" w14:paraId="2A89F9C9" w14:textId="77777777" w:rsidTr="00D528F7">
        <w:trPr>
          <w:trHeight w:val="340"/>
        </w:trPr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46A106AD" w14:textId="68AC8049" w:rsidR="00380690" w:rsidRPr="0059465D" w:rsidRDefault="0059465D" w:rsidP="00837A6E">
            <w:pPr>
              <w:tabs>
                <w:tab w:val="left" w:pos="5715"/>
                <w:tab w:val="left" w:pos="6150"/>
              </w:tabs>
              <w:rPr>
                <w:rFonts w:asciiTheme="majorHAnsi" w:hAnsiTheme="majorHAnsi"/>
              </w:rPr>
            </w:pPr>
            <w:r w:rsidRPr="0059465D">
              <w:rPr>
                <w:rFonts w:asciiTheme="majorHAnsi" w:hAnsiTheme="majorHAnsi"/>
              </w:rPr>
              <w:t>Triaged Risk</w:t>
            </w:r>
            <w:r w:rsidR="00837A6E">
              <w:rPr>
                <w:rFonts w:asciiTheme="majorHAnsi" w:hAnsiTheme="majorHAnsi"/>
              </w:rPr>
              <w:t xml:space="preserve">: High  </w:t>
            </w:r>
            <w:r w:rsidR="00675EBF" w:rsidRPr="0059465D">
              <w:rPr>
                <w:rFonts w:asciiTheme="majorHAnsi" w:hAnsiTheme="majorHAnsi"/>
                <w:b/>
              </w:rPr>
              <w:sym w:font="Wingdings" w:char="F06F"/>
            </w:r>
            <w:r w:rsidR="00837A6E">
              <w:rPr>
                <w:rFonts w:asciiTheme="majorHAnsi" w:hAnsiTheme="majorHAnsi"/>
                <w:b/>
              </w:rPr>
              <w:t xml:space="preserve">  </w:t>
            </w:r>
            <w:r w:rsidR="00837A6E" w:rsidRPr="00837A6E">
              <w:rPr>
                <w:rFonts w:asciiTheme="majorHAnsi" w:hAnsiTheme="majorHAnsi"/>
              </w:rPr>
              <w:t>Medium</w:t>
            </w:r>
            <w:r w:rsidR="00837A6E">
              <w:rPr>
                <w:rFonts w:asciiTheme="majorHAnsi" w:hAnsiTheme="majorHAnsi"/>
                <w:b/>
              </w:rPr>
              <w:t xml:space="preserve"> </w:t>
            </w:r>
            <w:r w:rsidR="00837A6E" w:rsidRPr="0059465D">
              <w:rPr>
                <w:rFonts w:asciiTheme="majorHAnsi" w:hAnsiTheme="majorHAnsi"/>
                <w:b/>
              </w:rPr>
              <w:sym w:font="Wingdings" w:char="F06F"/>
            </w:r>
            <w:r w:rsidR="00837A6E">
              <w:rPr>
                <w:rFonts w:asciiTheme="majorHAnsi" w:hAnsiTheme="majorHAnsi"/>
                <w:b/>
              </w:rPr>
              <w:t xml:space="preserve">  </w:t>
            </w:r>
            <w:r w:rsidR="00837A6E">
              <w:rPr>
                <w:rFonts w:asciiTheme="majorHAnsi" w:hAnsiTheme="majorHAnsi"/>
              </w:rPr>
              <w:t xml:space="preserve">Low </w:t>
            </w:r>
            <w:r w:rsidR="000546E2" w:rsidRPr="0059465D">
              <w:rPr>
                <w:rFonts w:asciiTheme="majorHAnsi" w:hAnsiTheme="majorHAnsi"/>
                <w:b/>
              </w:rPr>
              <w:sym w:font="Wingdings" w:char="F06F"/>
            </w:r>
            <w:r w:rsidR="00837A6E">
              <w:rPr>
                <w:rFonts w:asciiTheme="majorHAnsi" w:hAnsiTheme="majorHAnsi"/>
                <w:b/>
              </w:rPr>
              <w:t xml:space="preserve">                             </w:t>
            </w:r>
            <w:r w:rsidR="00837A6E" w:rsidRPr="00837A6E">
              <w:rPr>
                <w:rFonts w:asciiTheme="majorHAnsi" w:hAnsiTheme="majorHAnsi"/>
              </w:rPr>
              <w:t>Allocated to</w:t>
            </w:r>
            <w:r w:rsidR="003F329E">
              <w:rPr>
                <w:rFonts w:asciiTheme="majorHAnsi" w:hAnsiTheme="majorHAnsi"/>
              </w:rPr>
              <w:t xml:space="preserve"> (Initials)</w:t>
            </w:r>
            <w:r w:rsidR="00837A6E" w:rsidRPr="00837A6E">
              <w:rPr>
                <w:rFonts w:asciiTheme="majorHAnsi" w:hAnsiTheme="majorHAnsi"/>
              </w:rPr>
              <w:t>:</w:t>
            </w:r>
            <w:r w:rsidR="00837A6E">
              <w:rPr>
                <w:rFonts w:asciiTheme="majorHAnsi" w:hAnsiTheme="majorHAnsi"/>
              </w:rPr>
              <w:t xml:space="preserve">                                Date:</w:t>
            </w:r>
          </w:p>
        </w:tc>
      </w:tr>
      <w:tr w:rsidR="00837A6E" w:rsidRPr="00095BDA" w14:paraId="5FCFBBA0" w14:textId="77777777" w:rsidTr="00D528F7">
        <w:trPr>
          <w:trHeight w:val="340"/>
        </w:trPr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0A404CD2" w14:textId="4FF11702" w:rsidR="00837A6E" w:rsidRPr="0059465D" w:rsidRDefault="00837A6E" w:rsidP="00837A6E">
            <w:pPr>
              <w:tabs>
                <w:tab w:val="left" w:pos="5715"/>
                <w:tab w:val="left" w:pos="6150"/>
              </w:tabs>
              <w:rPr>
                <w:rFonts w:asciiTheme="majorHAnsi" w:hAnsiTheme="majorHAnsi"/>
              </w:rPr>
            </w:pPr>
          </w:p>
        </w:tc>
      </w:tr>
      <w:tr w:rsidR="00837A6E" w:rsidRPr="00095BDA" w14:paraId="0D21177B" w14:textId="77777777" w:rsidTr="00D528F7">
        <w:trPr>
          <w:trHeight w:val="340"/>
        </w:trPr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3F5DD0D3" w14:textId="69F7B8FF" w:rsidR="00837A6E" w:rsidRPr="0059465D" w:rsidRDefault="005831CC" w:rsidP="009625D4">
            <w:pPr>
              <w:tabs>
                <w:tab w:val="left" w:pos="5715"/>
                <w:tab w:val="left" w:pos="6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iting List ID (EVIDE): </w:t>
            </w:r>
          </w:p>
        </w:tc>
      </w:tr>
    </w:tbl>
    <w:p w14:paraId="498E8194" w14:textId="400F2FB6" w:rsidR="00CF1D72" w:rsidRDefault="00CF1D72" w:rsidP="003F329E">
      <w:pPr>
        <w:ind w:right="-914"/>
        <w:jc w:val="center"/>
        <w:rPr>
          <w:rFonts w:ascii="Calibri" w:eastAsia="Cambria" w:hAnsi="Calibri" w:cs="Times New Roman"/>
        </w:rPr>
      </w:pPr>
    </w:p>
    <w:p w14:paraId="21A63E33" w14:textId="56058DAA" w:rsidR="005831CC" w:rsidRPr="003F329E" w:rsidRDefault="003F329E" w:rsidP="003F329E">
      <w:pPr>
        <w:ind w:right="-914"/>
        <w:jc w:val="center"/>
        <w:rPr>
          <w:rFonts w:ascii="Calibri" w:eastAsia="Cambria" w:hAnsi="Calibri" w:cs="Times New Roman"/>
          <w:u w:val="single"/>
        </w:rPr>
      </w:pPr>
      <w:r w:rsidRPr="003F329E">
        <w:rPr>
          <w:rFonts w:ascii="Calibri" w:eastAsia="Cambria" w:hAnsi="Calibri" w:cs="Times New Roman"/>
          <w:b/>
          <w:u w:val="single"/>
          <w:lang w:val="en-US"/>
        </w:rPr>
        <w:t>FORWARD ALL REFERRAL FORMS TO: ADMIN@MAN-NI.ORG</w:t>
      </w:r>
    </w:p>
    <w:p w14:paraId="5FFE7BD6" w14:textId="40E1A0CE" w:rsidR="005831CC" w:rsidRDefault="005831CC" w:rsidP="00EB3EF5">
      <w:pPr>
        <w:ind w:right="-914"/>
        <w:rPr>
          <w:rFonts w:ascii="Calibri" w:eastAsia="Cambria" w:hAnsi="Calibri" w:cs="Times New Roman"/>
        </w:rPr>
      </w:pPr>
    </w:p>
    <w:tbl>
      <w:tblPr>
        <w:tblStyle w:val="TableGrid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3F329E" w:rsidRPr="003F329E" w14:paraId="65016935" w14:textId="77777777" w:rsidTr="00C47A64">
        <w:trPr>
          <w:trHeight w:val="2386"/>
        </w:trPr>
        <w:tc>
          <w:tcPr>
            <w:tcW w:w="8364" w:type="dxa"/>
          </w:tcPr>
          <w:p w14:paraId="71F3F05F" w14:textId="365950EB" w:rsidR="003F329E" w:rsidRPr="003F329E" w:rsidRDefault="003F329E" w:rsidP="00141A08">
            <w:pPr>
              <w:rPr>
                <w:rFonts w:ascii="Calibri" w:eastAsia="Cambria" w:hAnsi="Calibri" w:cs="Times New Roman"/>
                <w:b/>
                <w:bCs/>
                <w:u w:val="single"/>
              </w:rPr>
            </w:pPr>
            <w:r w:rsidRPr="003F329E">
              <w:rPr>
                <w:rFonts w:ascii="Calibri" w:eastAsia="Cambria" w:hAnsi="Calibri" w:cs="Times New Roman"/>
                <w:b/>
                <w:bCs/>
                <w:u w:val="single"/>
              </w:rPr>
              <w:t xml:space="preserve">Internal Notes: </w:t>
            </w:r>
          </w:p>
          <w:p w14:paraId="1B820A22" w14:textId="66CB8E1F" w:rsidR="003F329E" w:rsidRDefault="003F329E" w:rsidP="00141A08">
            <w:pPr>
              <w:rPr>
                <w:rFonts w:ascii="Calibri" w:eastAsia="Cambria" w:hAnsi="Calibri" w:cs="Times New Roman"/>
              </w:rPr>
            </w:pPr>
          </w:p>
          <w:p w14:paraId="2A1817F3" w14:textId="795B9333" w:rsidR="003F329E" w:rsidRDefault="003F329E" w:rsidP="00141A08">
            <w:pPr>
              <w:rPr>
                <w:rFonts w:ascii="Calibri" w:eastAsia="Cambria" w:hAnsi="Calibri" w:cs="Times New Roman"/>
              </w:rPr>
            </w:pPr>
          </w:p>
          <w:p w14:paraId="492B0822" w14:textId="12E3DCE4" w:rsidR="003F329E" w:rsidRDefault="003F329E" w:rsidP="00141A08">
            <w:pPr>
              <w:rPr>
                <w:rFonts w:ascii="Calibri" w:eastAsia="Cambria" w:hAnsi="Calibri" w:cs="Times New Roman"/>
              </w:rPr>
            </w:pPr>
          </w:p>
          <w:p w14:paraId="4A9DD6D1" w14:textId="2446EE6A" w:rsidR="003F329E" w:rsidRDefault="003F329E" w:rsidP="00141A08">
            <w:pPr>
              <w:rPr>
                <w:rFonts w:ascii="Calibri" w:eastAsia="Cambria" w:hAnsi="Calibri" w:cs="Times New Roman"/>
              </w:rPr>
            </w:pPr>
          </w:p>
          <w:p w14:paraId="50350DDB" w14:textId="1E6170FD" w:rsidR="003F329E" w:rsidRDefault="003F329E" w:rsidP="00141A08">
            <w:pPr>
              <w:rPr>
                <w:rFonts w:ascii="Calibri" w:eastAsia="Cambria" w:hAnsi="Calibri" w:cs="Times New Roman"/>
              </w:rPr>
            </w:pPr>
          </w:p>
          <w:p w14:paraId="36AA83A8" w14:textId="4689A5F6" w:rsidR="003F329E" w:rsidRDefault="003F329E" w:rsidP="00141A08">
            <w:pPr>
              <w:rPr>
                <w:rFonts w:ascii="Calibri" w:eastAsia="Cambria" w:hAnsi="Calibri" w:cs="Times New Roman"/>
              </w:rPr>
            </w:pPr>
          </w:p>
          <w:p w14:paraId="51D7F5E6" w14:textId="3ACD52F2" w:rsidR="003F329E" w:rsidRPr="003F329E" w:rsidRDefault="003F329E" w:rsidP="00141A08">
            <w:pPr>
              <w:rPr>
                <w:rFonts w:ascii="Calibri" w:eastAsia="Cambria" w:hAnsi="Calibri" w:cs="Times New Roman"/>
              </w:rPr>
            </w:pPr>
          </w:p>
        </w:tc>
      </w:tr>
    </w:tbl>
    <w:p w14:paraId="48F95C93" w14:textId="3A53E6FD" w:rsidR="005831CC" w:rsidRPr="004F0B64" w:rsidRDefault="005831CC" w:rsidP="00C47A64">
      <w:pPr>
        <w:ind w:right="-914"/>
        <w:rPr>
          <w:rFonts w:ascii="Calibri" w:eastAsia="Cambria" w:hAnsi="Calibri" w:cs="Times New Roman"/>
        </w:rPr>
      </w:pPr>
    </w:p>
    <w:sectPr w:rsidR="005831CC" w:rsidRPr="004F0B64" w:rsidSect="003F10E1">
      <w:headerReference w:type="even" r:id="rId9"/>
      <w:headerReference w:type="default" r:id="rId10"/>
      <w:headerReference w:type="first" r:id="rId11"/>
      <w:pgSz w:w="11900" w:h="16840"/>
      <w:pgMar w:top="851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56C2" w14:textId="77777777" w:rsidR="00AF4CFD" w:rsidRDefault="00AF4CFD" w:rsidP="00736597">
      <w:pPr>
        <w:spacing w:after="0"/>
      </w:pPr>
      <w:r>
        <w:separator/>
      </w:r>
    </w:p>
  </w:endnote>
  <w:endnote w:type="continuationSeparator" w:id="0">
    <w:p w14:paraId="00BAB570" w14:textId="77777777" w:rsidR="00AF4CFD" w:rsidRDefault="00AF4CFD" w:rsidP="007365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4FD0" w14:textId="77777777" w:rsidR="00AF4CFD" w:rsidRDefault="00AF4CFD" w:rsidP="00736597">
      <w:pPr>
        <w:spacing w:after="0"/>
      </w:pPr>
      <w:r>
        <w:separator/>
      </w:r>
    </w:p>
  </w:footnote>
  <w:footnote w:type="continuationSeparator" w:id="0">
    <w:p w14:paraId="56F011CA" w14:textId="77777777" w:rsidR="00AF4CFD" w:rsidRDefault="00AF4CFD" w:rsidP="007365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2A38" w14:textId="5629B032" w:rsidR="005831CC" w:rsidRDefault="00AF4CFD">
    <w:pPr>
      <w:pStyle w:val="Header"/>
    </w:pPr>
    <w:r>
      <w:rPr>
        <w:noProof/>
      </w:rPr>
      <w:pict w14:anchorId="18595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470516" o:spid="_x0000_s2053" type="#_x0000_t75" style="position:absolute;margin-left:0;margin-top:0;width:414.85pt;height:77.4pt;z-index:-251657216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634F" w14:textId="2B4A70AA" w:rsidR="003802A1" w:rsidRPr="003F329E" w:rsidRDefault="00AF4CFD" w:rsidP="003F329E">
    <w:pPr>
      <w:pStyle w:val="Head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noProof/>
        <w:sz w:val="20"/>
        <w:szCs w:val="20"/>
      </w:rPr>
      <w:pict w14:anchorId="48CB7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470517" o:spid="_x0000_s2054" type="#_x0000_t75" style="position:absolute;margin-left:0;margin-top:0;width:414.85pt;height:77.4pt;z-index:-251656192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  <w:r w:rsidR="003F329E" w:rsidRPr="003F329E">
      <w:rPr>
        <w:rFonts w:ascii="Calibri Light" w:hAnsi="Calibri Light" w:cs="Calibri Light"/>
        <w:sz w:val="20"/>
        <w:szCs w:val="20"/>
      </w:rPr>
      <w:t xml:space="preserve">Men’s Action Network – 100 Patrick Street – Derry: </w:t>
    </w:r>
    <w:hyperlink r:id="rId2" w:history="1">
      <w:r w:rsidR="003F329E" w:rsidRPr="003F329E">
        <w:rPr>
          <w:rStyle w:val="Hyperlink"/>
          <w:rFonts w:ascii="Calibri Light" w:hAnsi="Calibri Light" w:cs="Calibri Light"/>
          <w:sz w:val="20"/>
          <w:szCs w:val="20"/>
        </w:rPr>
        <w:t>ADMIN@MAN-NI.ORG</w:t>
      </w:r>
    </w:hyperlink>
    <w:r w:rsidR="003F329E" w:rsidRPr="003F329E">
      <w:rPr>
        <w:rFonts w:ascii="Calibri Light" w:hAnsi="Calibri Light" w:cs="Calibri Light"/>
        <w:sz w:val="20"/>
        <w:szCs w:val="20"/>
      </w:rPr>
      <w:t xml:space="preserve"> – 028713777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1A26" w14:textId="32A04C8F" w:rsidR="005831CC" w:rsidRDefault="00AF4CFD">
    <w:pPr>
      <w:pStyle w:val="Header"/>
    </w:pPr>
    <w:r>
      <w:rPr>
        <w:noProof/>
      </w:rPr>
      <w:pict w14:anchorId="4AA5D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470515" o:spid="_x0000_s2052" type="#_x0000_t75" style="position:absolute;margin-left:0;margin-top:0;width:414.85pt;height:77.4pt;z-index:-251658240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12976"/>
    <w:multiLevelType w:val="hybridMultilevel"/>
    <w:tmpl w:val="B102266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69E1105"/>
    <w:multiLevelType w:val="hybridMultilevel"/>
    <w:tmpl w:val="286AB686"/>
    <w:lvl w:ilvl="0" w:tplc="04090001">
      <w:start w:val="1"/>
      <w:numFmt w:val="bullet"/>
      <w:lvlText w:val=""/>
      <w:lvlJc w:val="left"/>
      <w:pPr>
        <w:ind w:left="-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2" w15:restartNumberingAfterBreak="0">
    <w:nsid w:val="3ADE2381"/>
    <w:multiLevelType w:val="hybridMultilevel"/>
    <w:tmpl w:val="AF56E44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11A529B"/>
    <w:multiLevelType w:val="hybridMultilevel"/>
    <w:tmpl w:val="ADC4D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F6C9B"/>
    <w:multiLevelType w:val="hybridMultilevel"/>
    <w:tmpl w:val="8206AB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4207203"/>
    <w:multiLevelType w:val="hybridMultilevel"/>
    <w:tmpl w:val="AC387DD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>
      <o:colormru v:ext="edit" colors="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72"/>
    <w:rsid w:val="000546E2"/>
    <w:rsid w:val="00095BDA"/>
    <w:rsid w:val="000B3C27"/>
    <w:rsid w:val="000D31B7"/>
    <w:rsid w:val="0010542D"/>
    <w:rsid w:val="0012350D"/>
    <w:rsid w:val="00133FC4"/>
    <w:rsid w:val="00152824"/>
    <w:rsid w:val="002007D8"/>
    <w:rsid w:val="002320D2"/>
    <w:rsid w:val="00244201"/>
    <w:rsid w:val="002557F6"/>
    <w:rsid w:val="002901AA"/>
    <w:rsid w:val="00340C00"/>
    <w:rsid w:val="00364293"/>
    <w:rsid w:val="003802A1"/>
    <w:rsid w:val="00380690"/>
    <w:rsid w:val="003A4D47"/>
    <w:rsid w:val="003C04BC"/>
    <w:rsid w:val="003D1CD4"/>
    <w:rsid w:val="003D2906"/>
    <w:rsid w:val="003D6832"/>
    <w:rsid w:val="003F10E1"/>
    <w:rsid w:val="003F329E"/>
    <w:rsid w:val="004002A1"/>
    <w:rsid w:val="004005E1"/>
    <w:rsid w:val="0043659F"/>
    <w:rsid w:val="00453DBF"/>
    <w:rsid w:val="004A2F40"/>
    <w:rsid w:val="004F0B64"/>
    <w:rsid w:val="00504527"/>
    <w:rsid w:val="005831CC"/>
    <w:rsid w:val="00587F58"/>
    <w:rsid w:val="0059465D"/>
    <w:rsid w:val="00595F59"/>
    <w:rsid w:val="005B192E"/>
    <w:rsid w:val="00621D78"/>
    <w:rsid w:val="00635CAF"/>
    <w:rsid w:val="00643B07"/>
    <w:rsid w:val="00647740"/>
    <w:rsid w:val="00675EBF"/>
    <w:rsid w:val="006A0A7A"/>
    <w:rsid w:val="006E7A24"/>
    <w:rsid w:val="00736597"/>
    <w:rsid w:val="00761573"/>
    <w:rsid w:val="007914BA"/>
    <w:rsid w:val="007C1D6C"/>
    <w:rsid w:val="007D1033"/>
    <w:rsid w:val="007E3B80"/>
    <w:rsid w:val="00836849"/>
    <w:rsid w:val="00837A6E"/>
    <w:rsid w:val="00846AA2"/>
    <w:rsid w:val="008C6B14"/>
    <w:rsid w:val="009625D4"/>
    <w:rsid w:val="00965BCB"/>
    <w:rsid w:val="009A1669"/>
    <w:rsid w:val="009A4449"/>
    <w:rsid w:val="009A5A49"/>
    <w:rsid w:val="009F55E5"/>
    <w:rsid w:val="00A079E1"/>
    <w:rsid w:val="00A1235B"/>
    <w:rsid w:val="00AA1F7A"/>
    <w:rsid w:val="00AA21A3"/>
    <w:rsid w:val="00AB5349"/>
    <w:rsid w:val="00AF4CFD"/>
    <w:rsid w:val="00B20E90"/>
    <w:rsid w:val="00B327CF"/>
    <w:rsid w:val="00B646BB"/>
    <w:rsid w:val="00B92A86"/>
    <w:rsid w:val="00C262E7"/>
    <w:rsid w:val="00C44F17"/>
    <w:rsid w:val="00C45B1A"/>
    <w:rsid w:val="00C47A64"/>
    <w:rsid w:val="00C77D03"/>
    <w:rsid w:val="00C845F5"/>
    <w:rsid w:val="00CD325E"/>
    <w:rsid w:val="00CF1D72"/>
    <w:rsid w:val="00CF2A5D"/>
    <w:rsid w:val="00D43020"/>
    <w:rsid w:val="00D528F7"/>
    <w:rsid w:val="00DB69FE"/>
    <w:rsid w:val="00DC03F3"/>
    <w:rsid w:val="00DC4AE1"/>
    <w:rsid w:val="00DE3D59"/>
    <w:rsid w:val="00E242DE"/>
    <w:rsid w:val="00E815E7"/>
    <w:rsid w:val="00EB3EF5"/>
    <w:rsid w:val="00F740B3"/>
    <w:rsid w:val="00F81F32"/>
    <w:rsid w:val="00F87EF4"/>
    <w:rsid w:val="00FE1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8f8f8"/>
    </o:shapedefaults>
    <o:shapelayout v:ext="edit">
      <o:idmap v:ext="edit" data="1"/>
    </o:shapelayout>
  </w:shapeDefaults>
  <w:doNotEmbedSmartTags/>
  <w:decimalSymbol w:val="."/>
  <w:listSeparator w:val=","/>
  <w14:docId w14:val="3ADD47F3"/>
  <w15:docId w15:val="{C96363DC-0C1B-4BA4-BD11-F0A6AEDB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19F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72"/>
    <w:pPr>
      <w:ind w:left="720"/>
      <w:contextualSpacing/>
    </w:pPr>
  </w:style>
  <w:style w:type="table" w:styleId="TableGrid">
    <w:name w:val="Table Grid"/>
    <w:basedOn w:val="TableNormal"/>
    <w:uiPriority w:val="59"/>
    <w:rsid w:val="00CF1D7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4A2F40"/>
  </w:style>
  <w:style w:type="character" w:styleId="Hyperlink">
    <w:name w:val="Hyperlink"/>
    <w:basedOn w:val="DefaultParagraphFont"/>
    <w:uiPriority w:val="99"/>
    <w:unhideWhenUsed/>
    <w:rsid w:val="004A2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7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65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597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65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597"/>
    <w:rPr>
      <w:rFonts w:ascii="Times New Roman" w:hAnsi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A4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57">
          <w:marLeft w:val="0"/>
          <w:marRight w:val="0"/>
          <w:marTop w:val="0"/>
          <w:marBottom w:val="0"/>
          <w:divBdr>
            <w:top w:val="single" w:sz="6" w:space="0" w:color="5B1542"/>
            <w:left w:val="single" w:sz="6" w:space="0" w:color="5B1542"/>
            <w:bottom w:val="single" w:sz="6" w:space="0" w:color="5B1542"/>
            <w:right w:val="single" w:sz="6" w:space="0" w:color="5B1542"/>
          </w:divBdr>
          <w:divsChild>
            <w:div w:id="1971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5F5F5"/>
                <w:bottom w:val="none" w:sz="0" w:space="0" w:color="auto"/>
                <w:right w:val="none" w:sz="0" w:space="0" w:color="auto"/>
              </w:divBdr>
              <w:divsChild>
                <w:div w:id="2111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9148973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4262">
                                          <w:marLeft w:val="0"/>
                                          <w:marRight w:val="30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6377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53">
          <w:marLeft w:val="0"/>
          <w:marRight w:val="0"/>
          <w:marTop w:val="0"/>
          <w:marBottom w:val="0"/>
          <w:divBdr>
            <w:top w:val="single" w:sz="6" w:space="0" w:color="5B1542"/>
            <w:left w:val="single" w:sz="6" w:space="0" w:color="5B1542"/>
            <w:bottom w:val="single" w:sz="6" w:space="0" w:color="5B1542"/>
            <w:right w:val="single" w:sz="6" w:space="0" w:color="5B1542"/>
          </w:divBdr>
          <w:divsChild>
            <w:div w:id="602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5F5F5"/>
                <w:bottom w:val="none" w:sz="0" w:space="0" w:color="auto"/>
                <w:right w:val="none" w:sz="0" w:space="0" w:color="auto"/>
              </w:divBdr>
              <w:divsChild>
                <w:div w:id="2567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6589229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15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5417">
                                          <w:marLeft w:val="0"/>
                                          <w:marRight w:val="30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66764">
                                              <w:marLeft w:val="0"/>
                                              <w:marRight w:val="30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AN-NI.OR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D21A-902A-4D6C-9B1E-1C56D74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ce Cour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reston</dc:creator>
  <cp:keywords/>
  <cp:lastModifiedBy>Chris Kerr</cp:lastModifiedBy>
  <cp:revision>2</cp:revision>
  <cp:lastPrinted>2018-08-09T09:04:00Z</cp:lastPrinted>
  <dcterms:created xsi:type="dcterms:W3CDTF">2023-11-03T09:26:00Z</dcterms:created>
  <dcterms:modified xsi:type="dcterms:W3CDTF">2023-11-03T09:26:00Z</dcterms:modified>
</cp:coreProperties>
</file>